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left="0" w:right="3"/>
        <w:rPr>
          <w:rFonts w:hint="eastAsia" w:eastAsiaTheme="minorEastAsia"/>
          <w:lang w:eastAsia="zh-CN"/>
        </w:rPr>
      </w:pPr>
      <w:r>
        <w:rPr>
          <w:rFonts w:hint="eastAsia" w:eastAsiaTheme="minorEastAsia"/>
          <w:spacing w:val="2"/>
          <w:w w:val="90"/>
          <w:lang w:eastAsia="zh-CN"/>
        </w:rPr>
        <w:t xml:space="preserve">   2018年全国皮划艇（静水）青少锦标赛（U16）</w:t>
      </w:r>
    </w:p>
    <w:p>
      <w:pPr>
        <w:spacing w:line="694" w:lineRule="exact"/>
        <w:ind w:left="1973" w:right="1788"/>
        <w:jc w:val="center"/>
        <w:rPr>
          <w:rFonts w:ascii="Noto Sans CJK JP Regular" w:eastAsia="Noto Sans CJK JP Regular"/>
          <w:sz w:val="36"/>
        </w:rPr>
      </w:pPr>
      <w:r>
        <w:rPr>
          <w:rFonts w:hint="eastAsia" w:ascii="Noto Sans CJK JP Regular" w:eastAsia="Noto Sans CJK JP Regular"/>
          <w:sz w:val="36"/>
        </w:rPr>
        <w:t>报名表（</w:t>
      </w:r>
      <w:r>
        <w:rPr>
          <w:rFonts w:hint="eastAsia" w:ascii="Noto Sans CJK JP Regular" w:eastAsia="宋体"/>
          <w:sz w:val="36"/>
          <w:lang w:eastAsia="zh-CN"/>
        </w:rPr>
        <w:t>四川分</w:t>
      </w:r>
      <w:bookmarkStart w:id="0" w:name="_GoBack"/>
      <w:bookmarkEnd w:id="0"/>
      <w:r>
        <w:rPr>
          <w:rFonts w:hint="eastAsia" w:ascii="Noto Sans CJK JP Regular"/>
          <w:sz w:val="36"/>
        </w:rPr>
        <w:t>区赛</w:t>
      </w:r>
      <w:r>
        <w:rPr>
          <w:rFonts w:hint="eastAsia" w:ascii="Noto Sans CJK JP Regular" w:eastAsia="Noto Sans CJK JP Regular"/>
          <w:sz w:val="36"/>
        </w:rPr>
        <w:t>）</w:t>
      </w:r>
    </w:p>
    <w:p>
      <w:pPr>
        <w:pStyle w:val="2"/>
        <w:ind w:left="0"/>
        <w:rPr>
          <w:rFonts w:ascii="Noto Sans CJK JP Regular"/>
          <w:sz w:val="36"/>
          <w:lang w:eastAsia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75260</wp:posOffset>
                </wp:positionH>
                <wp:positionV relativeFrom="paragraph">
                  <wp:posOffset>83185</wp:posOffset>
                </wp:positionV>
                <wp:extent cx="7138670" cy="1689100"/>
                <wp:effectExtent l="0" t="0" r="0" b="0"/>
                <wp:wrapNone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8670" cy="168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10773" w:type="dxa"/>
                              <w:tblInd w:w="289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850"/>
                              <w:gridCol w:w="1906"/>
                              <w:gridCol w:w="1275"/>
                              <w:gridCol w:w="2807"/>
                              <w:gridCol w:w="1477"/>
                              <w:gridCol w:w="2458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  <w:t>代</w:t>
                                  </w:r>
                                </w:p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  <w:t>表</w:t>
                                  </w:r>
                                </w:p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  <w:t>单</w:t>
                                  </w:r>
                                </w:p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  <w:t>位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44" w:lineRule="auto"/>
                                    <w:ind w:left="250" w:right="242" w:firstLine="120"/>
                                    <w:jc w:val="center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单位名称并加盖公章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2" w:line="438" w:lineRule="exact"/>
                                    <w:ind w:lef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领队：</w:t>
                                  </w:r>
                                </w:p>
                              </w:tc>
                              <w:tc>
                                <w:tcPr>
                                  <w:tcW w:w="6742" w:type="dxa"/>
                                  <w:gridSpan w:val="3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850" w:type="dxa"/>
                                  <w:vMerge w:val="continue"/>
                                  <w:tcBorders>
                                    <w:top w:val="nil"/>
                                  </w:tcBorders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2" w:line="438" w:lineRule="exact"/>
                                    <w:ind w:lef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教练：</w:t>
                                  </w:r>
                                </w:p>
                              </w:tc>
                              <w:tc>
                                <w:tcPr>
                                  <w:tcW w:w="6742" w:type="dxa"/>
                                  <w:gridSpan w:val="3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850" w:type="dxa"/>
                                  <w:vMerge w:val="continue"/>
                                  <w:tcBorders>
                                    <w:top w:val="nil"/>
                                  </w:tcBorders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3" w:line="437" w:lineRule="exact"/>
                                    <w:ind w:lef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医生：</w:t>
                                  </w:r>
                                </w:p>
                              </w:tc>
                              <w:tc>
                                <w:tcPr>
                                  <w:tcW w:w="6742" w:type="dxa"/>
                                  <w:gridSpan w:val="3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850" w:type="dxa"/>
                                  <w:vMerge w:val="continue"/>
                                  <w:tcBorders>
                                    <w:top w:val="nil"/>
                                  </w:tcBorders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0" w:line="439" w:lineRule="exact"/>
                                    <w:ind w:lef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填报人：</w:t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0" w:line="439" w:lineRule="exact"/>
                                    <w:ind w:lef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填报日期：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850" w:type="dxa"/>
                                  <w:vMerge w:val="continue"/>
                                  <w:tcBorders>
                                    <w:top w:val="nil"/>
                                  </w:tcBorders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kern w:val="0"/>
                                      <w:sz w:val="2"/>
                                      <w:szCs w:val="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1" w:line="439" w:lineRule="exact"/>
                                    <w:ind w:lef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电话：</w:t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1" w:line="439" w:lineRule="exact"/>
                                    <w:ind w:lef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传真：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2"/>
                              <w:ind w:left="0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13.8pt;margin-top:6.55pt;height:133pt;width:562.1pt;mso-position-horizontal-relative:page;z-index:251660288;mso-width-relative:page;mso-height-relative:page;" filled="f" stroked="f" coordsize="21600,21600" o:gfxdata="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p5ToG9cAAAAKAQAA&#10;DwAAAAAAAAABACAAAAAiAAAAZHJzL2Rvd25yZXYueG1sUEsBAhQAFAAAAAgAh07iQIintP6oAQAA&#10;LgMAAA4AAAAAAAAAAQAgAAAAJgEAAGRycy9lMm9Eb2MueG1sUEsFBgAAAAAGAAYAWQEAAEAFAAAA&#10;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1"/>
                        <w:tblW w:w="10773" w:type="dxa"/>
                        <w:tblInd w:w="289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850"/>
                        <w:gridCol w:w="1906"/>
                        <w:gridCol w:w="1275"/>
                        <w:gridCol w:w="2807"/>
                        <w:gridCol w:w="1477"/>
                        <w:gridCol w:w="2458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850" w:type="dxa"/>
                            <w:vMerge w:val="restart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  <w:t>代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  <w:t>表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  <w:t>单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  <w:t>位</w:t>
                            </w:r>
                          </w:p>
                        </w:tc>
                        <w:tc>
                          <w:tcPr>
                            <w:tcW w:w="1906" w:type="dxa"/>
                            <w:vMerge w:val="restart"/>
                            <w:vAlign w:val="center"/>
                          </w:tcPr>
                          <w:p>
                            <w:pPr>
                              <w:pStyle w:val="14"/>
                              <w:spacing w:line="244" w:lineRule="auto"/>
                              <w:ind w:left="250" w:right="242" w:firstLine="120"/>
                              <w:jc w:val="center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lang w:eastAsia="zh-CN"/>
                              </w:rPr>
                              <w:t>单位名称并加盖公章）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2" w:line="438" w:lineRule="exact"/>
                              <w:ind w:lef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领队：</w:t>
                            </w:r>
                          </w:p>
                        </w:tc>
                        <w:tc>
                          <w:tcPr>
                            <w:tcW w:w="6742" w:type="dxa"/>
                            <w:gridSpan w:val="3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850" w:type="dxa"/>
                            <w:vMerge w:val="continue"/>
                            <w:tcBorders>
                              <w:top w:val="nil"/>
                            </w:tcBorders>
                            <w:textDirection w:val="tbRl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06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2" w:line="438" w:lineRule="exact"/>
                              <w:ind w:lef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教练：</w:t>
                            </w:r>
                          </w:p>
                        </w:tc>
                        <w:tc>
                          <w:tcPr>
                            <w:tcW w:w="6742" w:type="dxa"/>
                            <w:gridSpan w:val="3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850" w:type="dxa"/>
                            <w:vMerge w:val="continue"/>
                            <w:tcBorders>
                              <w:top w:val="nil"/>
                            </w:tcBorders>
                            <w:textDirection w:val="tbRl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06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3" w:line="437" w:lineRule="exact"/>
                              <w:ind w:lef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医生：</w:t>
                            </w:r>
                          </w:p>
                        </w:tc>
                        <w:tc>
                          <w:tcPr>
                            <w:tcW w:w="6742" w:type="dxa"/>
                            <w:gridSpan w:val="3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850" w:type="dxa"/>
                            <w:vMerge w:val="continue"/>
                            <w:tcBorders>
                              <w:top w:val="nil"/>
                            </w:tcBorders>
                            <w:textDirection w:val="tbRl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06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0" w:line="439" w:lineRule="exact"/>
                              <w:ind w:lef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填报人：</w:t>
                            </w:r>
                          </w:p>
                        </w:tc>
                        <w:tc>
                          <w:tcPr>
                            <w:tcW w:w="2807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0" w:line="439" w:lineRule="exact"/>
                              <w:ind w:lef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填报日期：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850" w:type="dxa"/>
                            <w:vMerge w:val="continue"/>
                            <w:tcBorders>
                              <w:top w:val="nil"/>
                            </w:tcBorders>
                            <w:textDirection w:val="tbRl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06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kern w:val="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1" w:line="439" w:lineRule="exact"/>
                              <w:ind w:lef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电话：</w:t>
                            </w:r>
                          </w:p>
                        </w:tc>
                        <w:tc>
                          <w:tcPr>
                            <w:tcW w:w="2807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1" w:line="439" w:lineRule="exact"/>
                              <w:ind w:lef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传真：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2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ind w:left="0"/>
        <w:rPr>
          <w:rFonts w:ascii="Noto Sans CJK JP Regular"/>
          <w:sz w:val="36"/>
          <w:lang w:eastAsia="zh-CN"/>
        </w:rPr>
      </w:pPr>
    </w:p>
    <w:p>
      <w:pPr>
        <w:pStyle w:val="2"/>
        <w:ind w:left="0"/>
        <w:rPr>
          <w:rFonts w:ascii="Noto Sans CJK JP Regular"/>
          <w:sz w:val="36"/>
          <w:lang w:eastAsia="zh-CN"/>
        </w:rPr>
      </w:pPr>
    </w:p>
    <w:p>
      <w:pPr>
        <w:pStyle w:val="2"/>
        <w:spacing w:before="2"/>
        <w:ind w:left="0"/>
        <w:rPr>
          <w:rFonts w:ascii="Noto Sans CJK JP Regular"/>
          <w:sz w:val="18"/>
          <w:lang w:eastAsia="zh-CN"/>
        </w:rPr>
      </w:pPr>
    </w:p>
    <w:p>
      <w:pPr>
        <w:pStyle w:val="2"/>
        <w:ind w:left="0"/>
        <w:rPr>
          <w:rFonts w:ascii="Noto Sans CJK JP Regular"/>
          <w:sz w:val="24"/>
          <w:lang w:eastAsia="zh-CN"/>
        </w:rPr>
      </w:pPr>
    </w:p>
    <w:p>
      <w:pPr>
        <w:pStyle w:val="2"/>
        <w:ind w:left="0"/>
        <w:rPr>
          <w:rFonts w:ascii="Noto Sans CJK JP Regular"/>
          <w:sz w:val="24"/>
          <w:lang w:eastAsia="zh-CN"/>
        </w:rPr>
      </w:pPr>
    </w:p>
    <w:p>
      <w:pPr>
        <w:pStyle w:val="2"/>
        <w:ind w:left="0"/>
        <w:rPr>
          <w:rFonts w:ascii="Noto Sans CJK JP Regular"/>
          <w:sz w:val="24"/>
          <w:lang w:eastAsia="zh-CN"/>
        </w:rPr>
      </w:pPr>
    </w:p>
    <w:p>
      <w:pPr>
        <w:pStyle w:val="2"/>
        <w:ind w:left="0"/>
        <w:rPr>
          <w:rFonts w:ascii="Noto Sans CJK JP Regular"/>
          <w:sz w:val="24"/>
          <w:lang w:eastAsia="zh-CN"/>
        </w:rPr>
      </w:pPr>
    </w:p>
    <w:p>
      <w:pPr>
        <w:rPr>
          <w:rFonts w:hint="eastAsia" w:ascii="Noto Sans CJK JP Regular" w:hAnsi="Noto Sans Mono CJK JP Regular" w:cs="Noto Sans Mono CJK JP Regular"/>
          <w:kern w:val="0"/>
          <w:sz w:val="24"/>
          <w:szCs w:val="32"/>
        </w:rPr>
      </w:pPr>
      <w:r>
        <w:rPr>
          <w:rFonts w:hint="eastAsia" w:ascii="Noto Sans CJK JP Regular"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2443480</wp:posOffset>
                </wp:positionV>
                <wp:extent cx="1349375" cy="264160"/>
                <wp:effectExtent l="0" t="0" r="0" b="0"/>
                <wp:wrapNone/>
                <wp:docPr id="5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运动员报名报项表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55.5pt;margin-top:192.4pt;height:20.8pt;width:106.25pt;z-index:-251651072;mso-width-relative:margin;mso-height-relative:margin;" filled="f" stroked="f" coordsize="21600,21600" o:gfxdata="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QSi972QAAAAwBAAAP&#10;AAAAAAAAAAEAIAAAACIAAABkcnMvZG93bnJldi54bWxQSwECFAAUAAAACACHTuJAos+LkKUBAAAk&#10;AwAADgAAAAAAAAABACAAAAAo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运动员报名报项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Noto Sans CJK JP Regular"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49860</wp:posOffset>
                </wp:positionV>
                <wp:extent cx="1349375" cy="273685"/>
                <wp:effectExtent l="0" t="0" r="0" b="0"/>
                <wp:wrapNone/>
                <wp:docPr id="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人员统计表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9" o:spid="_x0000_s1026" o:spt="202" type="#_x0000_t202" style="position:absolute;left:0pt;margin-left:-55.5pt;margin-top:11.8pt;height:21.55pt;width:106.25pt;z-index:-251652096;mso-width-relative:margin;mso-height-relative:margin;mso-height-percent:200;" filled="f" stroked="f" coordsize="21600,21600" o:gfxdata="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HFocJ/XAAAACgEAAA8A&#10;AAAAAAAAAQAgAAAAIgAAAGRycy9kb3ducmV2LnhtbFBLAQIUABQAAAAIAIdO4kCdnzqwpgEAACMD&#10;AAAOAAAAAAAAAAEAIAAAACY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人员统计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Noto Sans CJK JP Regular"/>
          <w:sz w:val="24"/>
        </w:rPr>
      </w:pPr>
      <w:r>
        <w:rPr>
          <w:rFonts w:ascii="Noto Sans Mono CJK JP Regular" w:eastAsia="Noto Sans Mono CJK JP Regular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5260</wp:posOffset>
                </wp:positionH>
                <wp:positionV relativeFrom="paragraph">
                  <wp:posOffset>206375</wp:posOffset>
                </wp:positionV>
                <wp:extent cx="7138670" cy="2025650"/>
                <wp:effectExtent l="0" t="0" r="0" b="0"/>
                <wp:wrapNone/>
                <wp:docPr id="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867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10773" w:type="dxa"/>
                              <w:tblInd w:w="289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2756"/>
                              <w:gridCol w:w="1275"/>
                              <w:gridCol w:w="1329"/>
                              <w:gridCol w:w="1302"/>
                              <w:gridCol w:w="1228"/>
                              <w:gridCol w:w="2883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2756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  <w:p>
                                  <w:pPr>
                                    <w:pStyle w:val="14"/>
                                    <w:ind w:left="1021" w:right="10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类别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438" w:lineRule="exact"/>
                                    <w:ind w:left="820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男子人数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438" w:lineRule="exact"/>
                                    <w:ind w:left="784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女子人数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ind w:left="1023" w:right="567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人数统计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9" w:hRule="atLeast"/>
                              </w:trPr>
                              <w:tc>
                                <w:tcPr>
                                  <w:tcW w:w="2756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皮艇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划艇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皮艇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划艇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领队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教练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其他人员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before="61" w:line="438" w:lineRule="exact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  <w:t>运动员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2"/>
                              <w:ind w:left="0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3.8pt;margin-top:16.25pt;height:159.5pt;width:562.1pt;mso-position-horizontal-relative:page;z-index:251661312;mso-width-relative:page;mso-height-relative:page;" filled="f" stroked="f" coordsize="21600,21600" o:gfxdata="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Gf+dgzYAAAACgEA&#10;AA8AAAAAAAAAAQAgAAAAIgAAAGRycy9kb3ducmV2LnhtbFBLAQIUABQAAAAIAIdO4kBS+x8YqAEA&#10;AC4DAAAOAAAAAAAAAAEAIAAAACcBAABkcnMvZTJvRG9jLnhtbFBLBQYAAAAABgAGAFkBAABBBQAA&#10;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1"/>
                        <w:tblW w:w="10773" w:type="dxa"/>
                        <w:tblInd w:w="289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2756"/>
                        <w:gridCol w:w="1275"/>
                        <w:gridCol w:w="1329"/>
                        <w:gridCol w:w="1302"/>
                        <w:gridCol w:w="1228"/>
                        <w:gridCol w:w="2883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2756" w:type="dxa"/>
                            <w:vMerge w:val="restart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14"/>
                              <w:ind w:left="1021" w:right="10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类别</w:t>
                            </w:r>
                          </w:p>
                        </w:tc>
                        <w:tc>
                          <w:tcPr>
                            <w:tcW w:w="2604" w:type="dxa"/>
                            <w:gridSpan w:val="2"/>
                            <w:vAlign w:val="center"/>
                          </w:tcPr>
                          <w:p>
                            <w:pPr>
                              <w:pStyle w:val="14"/>
                              <w:spacing w:line="438" w:lineRule="exact"/>
                              <w:ind w:left="820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男子人数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vAlign w:val="center"/>
                          </w:tcPr>
                          <w:p>
                            <w:pPr>
                              <w:pStyle w:val="14"/>
                              <w:spacing w:line="438" w:lineRule="exact"/>
                              <w:ind w:left="784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女子人数</w:t>
                            </w:r>
                          </w:p>
                        </w:tc>
                        <w:tc>
                          <w:tcPr>
                            <w:tcW w:w="2883" w:type="dxa"/>
                            <w:vMerge w:val="restart"/>
                            <w:vAlign w:val="center"/>
                          </w:tcPr>
                          <w:p>
                            <w:pPr>
                              <w:pStyle w:val="14"/>
                              <w:ind w:left="1023" w:right="567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人数统计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</w:tblPrEx>
                        <w:trPr>
                          <w:trHeight w:val="519" w:hRule="atLeast"/>
                        </w:trPr>
                        <w:tc>
                          <w:tcPr>
                            <w:tcW w:w="2756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皮艇</w:t>
                            </w: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划艇</w:t>
                            </w:r>
                          </w:p>
                        </w:tc>
                        <w:tc>
                          <w:tcPr>
                            <w:tcW w:w="130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皮艇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划艇</w:t>
                            </w:r>
                          </w:p>
                        </w:tc>
                        <w:tc>
                          <w:tcPr>
                            <w:tcW w:w="2883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275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领队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30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275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教练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30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275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其他人员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30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2756" w:type="dxa"/>
                            <w:vAlign w:val="center"/>
                          </w:tcPr>
                          <w:p>
                            <w:pPr>
                              <w:pStyle w:val="14"/>
                              <w:spacing w:before="61" w:line="438" w:lineRule="exact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  <w:t>运动员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30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2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oto Sans Mono CJK JP Regular" w:eastAsia="Noto Sans Mono CJK JP Regular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2075</wp:posOffset>
                </wp:positionH>
                <wp:positionV relativeFrom="paragraph">
                  <wp:posOffset>2532380</wp:posOffset>
                </wp:positionV>
                <wp:extent cx="7138670" cy="3773170"/>
                <wp:effectExtent l="0" t="0" r="0" b="0"/>
                <wp:wrapNone/>
                <wp:docPr id="3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8670" cy="377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10796" w:type="dxa"/>
                              <w:tblInd w:w="431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854"/>
                              <w:gridCol w:w="760"/>
                              <w:gridCol w:w="1275"/>
                              <w:gridCol w:w="1072"/>
                              <w:gridCol w:w="1276"/>
                              <w:gridCol w:w="1134"/>
                              <w:gridCol w:w="1134"/>
                              <w:gridCol w:w="1085"/>
                              <w:gridCol w:w="1206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出生日期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项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2000 米</w:t>
                                  </w:r>
                                </w:p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单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000 米</w:t>
                                  </w:r>
                                </w:p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单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500 米</w:t>
                                  </w:r>
                                </w:p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单人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00 米</w:t>
                                  </w:r>
                                </w:p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跑步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hint="eastAsia" w:eastAsiaTheme="minor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备注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9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8" w:hRule="atLeast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2"/>
                              <w:ind w:left="0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7.25pt;margin-top:199.4pt;height:297.1pt;width:562.1pt;mso-position-horizontal-relative:page;z-index:251662336;mso-width-relative:page;mso-height-relative:page;" filled="f" stroked="f" coordsize="21600,21600" o:gfxdata="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Iz7TTvZAAAACwEA&#10;AA8AAAAAAAAAAQAgAAAAIgAAAGRycy9kb3ducmV2LnhtbFBLAQIUABQAAAAIAIdO4kDiBysnpwEA&#10;AC4DAAAOAAAAAAAAAAEAIAAAACgBAABkcnMvZTJvRG9jLnhtbFBLBQYAAAAABgAGAFkBAABBBQAA&#10;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1"/>
                        <w:tblW w:w="10796" w:type="dxa"/>
                        <w:tblInd w:w="431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854"/>
                        <w:gridCol w:w="760"/>
                        <w:gridCol w:w="1275"/>
                        <w:gridCol w:w="1072"/>
                        <w:gridCol w:w="1276"/>
                        <w:gridCol w:w="1134"/>
                        <w:gridCol w:w="1134"/>
                        <w:gridCol w:w="1085"/>
                        <w:gridCol w:w="1206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出生日期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项目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2000 米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单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000 米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单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500 米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单人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00 米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跑步</w:t>
                            </w: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hint="eastAsia" w:eastAsiaTheme="minor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备注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9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8" w:hRule="atLeast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2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Noto Sans CJK JP Regular" w:eastAsia="Noto Sans CJK JP Regular"/>
          <w:sz w:val="24"/>
        </w:rPr>
        <w:sectPr>
          <w:pgSz w:w="11910" w:h="16840"/>
          <w:pgMar w:top="1361" w:right="1701" w:bottom="1361" w:left="1701" w:header="720" w:footer="720" w:gutter="0"/>
          <w:cols w:space="720" w:num="1"/>
          <w:docGrid w:linePitch="286" w:charSpace="0"/>
        </w:sectPr>
      </w:pPr>
    </w:p>
    <w:tbl>
      <w:tblPr>
        <w:tblStyle w:val="11"/>
        <w:tblW w:w="10762" w:type="dxa"/>
        <w:jc w:val="center"/>
        <w:tblInd w:w="5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0"/>
        <w:gridCol w:w="760"/>
        <w:gridCol w:w="1275"/>
        <w:gridCol w:w="1201"/>
        <w:gridCol w:w="1134"/>
        <w:gridCol w:w="1134"/>
        <w:gridCol w:w="1134"/>
        <w:gridCol w:w="1098"/>
        <w:gridCol w:w="12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0762" w:type="dxa"/>
            <w:gridSpan w:val="9"/>
            <w:vAlign w:val="center"/>
          </w:tcPr>
          <w:p>
            <w:pPr>
              <w:pStyle w:val="14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运动员报名报项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姓名</w:t>
            </w: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出生日期</w:t>
            </w: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000 米</w:t>
            </w:r>
          </w:p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单人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000 米</w:t>
            </w:r>
          </w:p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单人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500 米</w:t>
            </w:r>
          </w:p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单人</w:t>
            </w: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000 米</w:t>
            </w:r>
          </w:p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跑步</w:t>
            </w: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4"/>
              </w:rPr>
            </w:pPr>
          </w:p>
        </w:tc>
      </w:tr>
    </w:tbl>
    <w:p>
      <w:pPr>
        <w:tabs>
          <w:tab w:val="center" w:pos="4574"/>
        </w:tabs>
        <w:spacing w:line="410" w:lineRule="exact"/>
        <w:ind w:left="843"/>
        <w:rPr>
          <w:rFonts w:ascii="Noto Sans CJK JP Regular" w:eastAsia="Noto Sans CJK JP Regular"/>
          <w:sz w:val="24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8970</wp:posOffset>
                </wp:positionH>
                <wp:positionV relativeFrom="paragraph">
                  <wp:posOffset>83820</wp:posOffset>
                </wp:positionV>
                <wp:extent cx="5074920" cy="1242695"/>
                <wp:effectExtent l="0" t="0" r="11430" b="14605"/>
                <wp:wrapNone/>
                <wp:docPr id="6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95" w:lineRule="exact"/>
                              <w:ind w:left="377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注：1、此表可用Α4 纸复制，必须电脑打印，手写无效；</w:t>
                            </w:r>
                          </w:p>
                          <w:p>
                            <w:pPr>
                              <w:spacing w:line="295" w:lineRule="exact"/>
                              <w:ind w:left="377" w:firstLine="482" w:firstLineChars="200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、“项目”栏内填写“皮艇”、“划艇”；</w:t>
                            </w:r>
                          </w:p>
                          <w:p>
                            <w:pPr>
                              <w:spacing w:line="295" w:lineRule="exact"/>
                              <w:ind w:left="377" w:firstLine="482" w:firstLineChars="200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3、运动员在参加项目栏内画〇号，并在〇号中间注明艇号；</w:t>
                            </w:r>
                          </w:p>
                          <w:p>
                            <w:pPr>
                              <w:spacing w:line="295" w:lineRule="exact"/>
                              <w:ind w:left="377" w:firstLine="482" w:firstLineChars="200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4、全队只能填报一张完整表格，不得按组别分别填写；</w:t>
                            </w:r>
                          </w:p>
                          <w:p>
                            <w:pPr>
                              <w:spacing w:line="295" w:lineRule="exact"/>
                              <w:ind w:left="377" w:firstLine="482" w:firstLineChars="200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5、各单位须盖有本单位公章；</w:t>
                            </w:r>
                          </w:p>
                          <w:p>
                            <w:pPr>
                              <w:spacing w:line="295" w:lineRule="exact"/>
                              <w:ind w:left="377" w:firstLine="482" w:firstLineChars="200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6、请在备注中注明所报组别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51.1pt;margin-top:6.6pt;height:97.85pt;width:399.6pt;z-index:251667456;mso-width-relative:margin;mso-height-relative:margin;" fillcolor="#FFFFFF" filled="t" stroked="f" coordsize="21600,21600" o:gfxdata="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HgSd6HY&#10;AAAACwEAAA8AAAAAAAAAAQAgAAAAIgAAAGRycy9kb3ducmV2LnhtbFBLAQIUABQAAAAIAIdO4kAz&#10;G6RUrgEAADQDAAAOAAAAAAAAAAEAIAAAACcBAABkcnMvZTJvRG9jLnhtbFBLBQYAAAAABgAGAFkB&#10;AABH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95" w:lineRule="exact"/>
                        <w:ind w:left="377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注：1、此表可用Α4 纸复制，必须电脑打印，手写无效；</w:t>
                      </w:r>
                    </w:p>
                    <w:p>
                      <w:pPr>
                        <w:spacing w:line="295" w:lineRule="exact"/>
                        <w:ind w:left="377" w:firstLine="482" w:firstLineChars="200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、“项目”栏内填写“皮艇”、“划艇”；</w:t>
                      </w:r>
                    </w:p>
                    <w:p>
                      <w:pPr>
                        <w:spacing w:line="295" w:lineRule="exact"/>
                        <w:ind w:left="377" w:firstLine="482" w:firstLineChars="200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3、运动员在参加项目栏内画〇号，并在〇号中间注明艇号；</w:t>
                      </w:r>
                    </w:p>
                    <w:p>
                      <w:pPr>
                        <w:spacing w:line="295" w:lineRule="exact"/>
                        <w:ind w:left="377" w:firstLine="482" w:firstLineChars="200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4、全队只能填报一张完整表格，不得按组别分别填写；</w:t>
                      </w:r>
                    </w:p>
                    <w:p>
                      <w:pPr>
                        <w:spacing w:line="295" w:lineRule="exact"/>
                        <w:ind w:left="377" w:firstLine="482" w:firstLineChars="200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5、各单位须盖有本单位公章；</w:t>
                      </w:r>
                    </w:p>
                    <w:p>
                      <w:pPr>
                        <w:spacing w:line="295" w:lineRule="exact"/>
                        <w:ind w:left="377" w:firstLine="482" w:firstLineChars="200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6、请在备注中注明所报组别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to Sans CJK JP Regular" w:eastAsia="Noto Sans CJK JP Regular"/>
          <w:w w:val="95"/>
          <w:sz w:val="24"/>
        </w:rPr>
        <w:tab/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oto Sans Mono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Noto Sans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28"/>
    <w:rsid w:val="00053D0C"/>
    <w:rsid w:val="000E21CB"/>
    <w:rsid w:val="00130FD9"/>
    <w:rsid w:val="00154B13"/>
    <w:rsid w:val="001F7ACD"/>
    <w:rsid w:val="002262D4"/>
    <w:rsid w:val="002A6F00"/>
    <w:rsid w:val="002C7BE9"/>
    <w:rsid w:val="002E6E59"/>
    <w:rsid w:val="00310119"/>
    <w:rsid w:val="00327A8A"/>
    <w:rsid w:val="0037707E"/>
    <w:rsid w:val="00385F89"/>
    <w:rsid w:val="003B3928"/>
    <w:rsid w:val="003E683E"/>
    <w:rsid w:val="00451F02"/>
    <w:rsid w:val="004C0958"/>
    <w:rsid w:val="00572CB1"/>
    <w:rsid w:val="005A2522"/>
    <w:rsid w:val="005D7A52"/>
    <w:rsid w:val="00621DAA"/>
    <w:rsid w:val="006D7B21"/>
    <w:rsid w:val="006E156E"/>
    <w:rsid w:val="0074272C"/>
    <w:rsid w:val="007518B8"/>
    <w:rsid w:val="008B4213"/>
    <w:rsid w:val="008E4114"/>
    <w:rsid w:val="008F23F1"/>
    <w:rsid w:val="009617A4"/>
    <w:rsid w:val="009A10E9"/>
    <w:rsid w:val="009F4FBA"/>
    <w:rsid w:val="00A060D8"/>
    <w:rsid w:val="00A16AF5"/>
    <w:rsid w:val="00A20CA1"/>
    <w:rsid w:val="00A808C0"/>
    <w:rsid w:val="00AF5723"/>
    <w:rsid w:val="00B01CEE"/>
    <w:rsid w:val="00B50447"/>
    <w:rsid w:val="00BD5C2E"/>
    <w:rsid w:val="00C56ADA"/>
    <w:rsid w:val="00D769FD"/>
    <w:rsid w:val="00D80667"/>
    <w:rsid w:val="00DB7F48"/>
    <w:rsid w:val="00E223BB"/>
    <w:rsid w:val="00E54591"/>
    <w:rsid w:val="00E86390"/>
    <w:rsid w:val="00E928D9"/>
    <w:rsid w:val="00EC5D52"/>
    <w:rsid w:val="00F7617E"/>
    <w:rsid w:val="2E09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ind w:left="1637"/>
      <w:jc w:val="left"/>
    </w:pPr>
    <w:rPr>
      <w:rFonts w:ascii="Noto Sans Mono CJK JP Regular" w:hAnsi="Noto Sans Mono CJK JP Regular" w:eastAsia="Noto Sans Mono CJK JP Regular" w:cs="Noto Sans Mono CJK JP Regular"/>
      <w:kern w:val="0"/>
      <w:sz w:val="32"/>
      <w:szCs w:val="32"/>
      <w:lang w:eastAsia="en-US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qFormat/>
    <w:uiPriority w:val="99"/>
    <w:rPr>
      <w:sz w:val="18"/>
      <w:szCs w:val="18"/>
    </w:rPr>
  </w:style>
  <w:style w:type="table" w:customStyle="1" w:styleId="11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正文文本 Char"/>
    <w:basedOn w:val="6"/>
    <w:link w:val="2"/>
    <w:qFormat/>
    <w:uiPriority w:val="1"/>
    <w:rPr>
      <w:rFonts w:ascii="Noto Sans Mono CJK JP Regular" w:hAnsi="Noto Sans Mono CJK JP Regular" w:eastAsia="Noto Sans Mono CJK JP Regular" w:cs="Noto Sans Mono CJK JP Regular"/>
      <w:kern w:val="0"/>
      <w:sz w:val="32"/>
      <w:szCs w:val="32"/>
      <w:lang w:eastAsia="en-US"/>
    </w:rPr>
  </w:style>
  <w:style w:type="paragraph" w:customStyle="1" w:styleId="13">
    <w:name w:val="Heading 1"/>
    <w:basedOn w:val="1"/>
    <w:qFormat/>
    <w:uiPriority w:val="1"/>
    <w:pPr>
      <w:autoSpaceDE w:val="0"/>
      <w:autoSpaceDN w:val="0"/>
      <w:spacing w:line="558" w:lineRule="exact"/>
      <w:ind w:left="1910" w:right="1788"/>
      <w:jc w:val="center"/>
      <w:outlineLvl w:val="1"/>
    </w:pPr>
    <w:rPr>
      <w:rFonts w:ascii="Noto Sans CJK JP Regular" w:hAnsi="Noto Sans CJK JP Regular" w:eastAsia="Noto Sans CJK JP Regular" w:cs="Noto Sans CJK JP Regular"/>
      <w:kern w:val="0"/>
      <w:sz w:val="36"/>
      <w:szCs w:val="36"/>
      <w:lang w:eastAsia="en-US"/>
    </w:rPr>
  </w:style>
  <w:style w:type="paragraph" w:customStyle="1" w:styleId="14">
    <w:name w:val="Table Paragraph"/>
    <w:basedOn w:val="1"/>
    <w:qFormat/>
    <w:uiPriority w:val="1"/>
    <w:pPr>
      <w:autoSpaceDE w:val="0"/>
      <w:autoSpaceDN w:val="0"/>
      <w:jc w:val="left"/>
    </w:pPr>
    <w:rPr>
      <w:rFonts w:ascii="Noto Sans CJK JP Regular" w:hAnsi="Noto Sans CJK JP Regular" w:eastAsia="Noto Sans CJK JP Regular" w:cs="Noto Sans CJK JP Regular"/>
      <w:kern w:val="0"/>
      <w:sz w:val="22"/>
      <w:lang w:eastAsia="en-US"/>
    </w:rPr>
  </w:style>
  <w:style w:type="character" w:customStyle="1" w:styleId="15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7D4D1-BE7C-4DB6-82CB-91930DAD7A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0</Words>
  <Characters>286</Characters>
  <Lines>2</Lines>
  <Paragraphs>1</Paragraphs>
  <TotalTime>94</TotalTime>
  <ScaleCrop>false</ScaleCrop>
  <LinksUpToDate>false</LinksUpToDate>
  <CharactersWithSpaces>33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6:38:00Z</dcterms:created>
  <dc:creator>sh</dc:creator>
  <cp:lastModifiedBy>admin</cp:lastModifiedBy>
  <dcterms:modified xsi:type="dcterms:W3CDTF">2018-09-05T06:25:0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